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2F" w:rsidRDefault="00865F2F" w:rsidP="00865F2F">
      <w:pPr>
        <w:spacing w:line="280" w:lineRule="exact"/>
        <w:ind w:right="-1" w:firstLine="709"/>
        <w:jc w:val="center"/>
        <w:rPr>
          <w:bCs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4F350FA" wp14:editId="35768201">
            <wp:simplePos x="0" y="0"/>
            <wp:positionH relativeFrom="column">
              <wp:posOffset>-500380</wp:posOffset>
            </wp:positionH>
            <wp:positionV relativeFrom="paragraph">
              <wp:posOffset>5842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865F2F" w:rsidRPr="00471420" w:rsidRDefault="00865F2F" w:rsidP="00865F2F">
      <w:pPr>
        <w:keepNext/>
        <w:ind w:right="-568" w:firstLine="709"/>
        <w:jc w:val="center"/>
        <w:outlineLvl w:val="1"/>
        <w:rPr>
          <w:bCs/>
        </w:rPr>
      </w:pPr>
    </w:p>
    <w:p w:rsidR="00865F2F" w:rsidRPr="0018018B" w:rsidRDefault="00865F2F" w:rsidP="00865F2F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865F2F" w:rsidRPr="007E348C" w:rsidRDefault="00865F2F" w:rsidP="00865F2F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865F2F" w:rsidRPr="00ED3A12" w:rsidRDefault="00865F2F" w:rsidP="00865F2F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865F2F" w:rsidRDefault="00865F2F" w:rsidP="00865F2F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865F2F" w:rsidRPr="007E348C" w:rsidRDefault="00865F2F" w:rsidP="00865F2F">
      <w:pPr>
        <w:ind w:right="-568" w:firstLine="709"/>
        <w:jc w:val="center"/>
        <w:rPr>
          <w:b/>
        </w:rPr>
      </w:pPr>
    </w:p>
    <w:p w:rsidR="00865F2F" w:rsidRPr="00471420" w:rsidRDefault="00865F2F" w:rsidP="00865F2F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160E37" w:rsidRPr="005061F0" w:rsidRDefault="00160E37" w:rsidP="00045171">
      <w:pPr>
        <w:widowControl w:val="0"/>
        <w:spacing w:after="120"/>
        <w:jc w:val="center"/>
        <w:rPr>
          <w:b/>
        </w:rPr>
      </w:pPr>
    </w:p>
    <w:p w:rsidR="005061F0" w:rsidRDefault="00045171" w:rsidP="00045171">
      <w:pPr>
        <w:widowControl w:val="0"/>
        <w:spacing w:after="120"/>
        <w:jc w:val="center"/>
        <w:rPr>
          <w:b/>
        </w:rPr>
      </w:pPr>
      <w:r w:rsidRPr="005061F0">
        <w:rPr>
          <w:b/>
        </w:rPr>
        <w:t>СОГЛАСИЕ</w:t>
      </w:r>
      <w:r w:rsidRPr="005061F0">
        <w:rPr>
          <w:b/>
        </w:rPr>
        <w:br/>
        <w:t>на обработку персональных данных</w:t>
      </w:r>
      <w:r w:rsidR="00A43D5A" w:rsidRPr="005061F0">
        <w:rPr>
          <w:b/>
        </w:rPr>
        <w:t xml:space="preserve"> </w:t>
      </w:r>
      <w:r w:rsidR="00B75A35" w:rsidRPr="005061F0">
        <w:rPr>
          <w:b/>
        </w:rPr>
        <w:t>родителя</w:t>
      </w:r>
      <w:r w:rsidR="00A43D5A" w:rsidRPr="005061F0">
        <w:rPr>
          <w:b/>
        </w:rPr>
        <w:t xml:space="preserve"> </w:t>
      </w:r>
      <w:r w:rsidR="00326379" w:rsidRPr="005061F0">
        <w:rPr>
          <w:b/>
        </w:rPr>
        <w:t>Поступающего/Обучающегося</w:t>
      </w:r>
    </w:p>
    <w:p w:rsidR="005061F0" w:rsidRPr="005061F0" w:rsidRDefault="005061F0" w:rsidP="00045171">
      <w:pPr>
        <w:widowControl w:val="0"/>
        <w:spacing w:after="120"/>
        <w:jc w:val="center"/>
        <w:rPr>
          <w:b/>
        </w:rPr>
      </w:pPr>
    </w:p>
    <w:p w:rsidR="00045171" w:rsidRPr="005061F0" w:rsidRDefault="00F4225C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>
        <w:t>Я, ___________________________________________________________________________</w:t>
      </w:r>
      <w:r w:rsidR="00155457" w:rsidRPr="005061F0">
        <w:t>,</w:t>
      </w:r>
    </w:p>
    <w:p w:rsidR="00045171" w:rsidRPr="005061F0" w:rsidRDefault="00045171" w:rsidP="005A6981">
      <w:pPr>
        <w:widowControl w:val="0"/>
        <w:tabs>
          <w:tab w:val="left" w:leader="underscore" w:pos="9720"/>
        </w:tabs>
        <w:jc w:val="center"/>
      </w:pPr>
      <w:r w:rsidRPr="005061F0">
        <w:t>(фамилия, имя, отчество)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5061F0" w:rsidRDefault="00045171" w:rsidP="005A6981">
      <w:pPr>
        <w:widowControl w:val="0"/>
        <w:tabs>
          <w:tab w:val="left" w:leader="underscore" w:pos="9720"/>
        </w:tabs>
        <w:jc w:val="both"/>
      </w:pPr>
      <w:r w:rsidRPr="005061F0">
        <w:t xml:space="preserve">дата рождения ___________________, паспорт: </w:t>
      </w:r>
      <w:r w:rsidR="005D2AB3" w:rsidRPr="005061F0">
        <w:t>серия  №</w:t>
      </w:r>
      <w:r w:rsidR="00F4225C">
        <w:t>_________________________________</w:t>
      </w:r>
      <w:r w:rsidR="00EA35EC" w:rsidRPr="005061F0">
        <w:t>_</w:t>
      </w:r>
    </w:p>
    <w:p w:rsidR="00045171" w:rsidRPr="005061F0" w:rsidRDefault="006D0EDE" w:rsidP="005A6981">
      <w:pPr>
        <w:widowControl w:val="0"/>
        <w:tabs>
          <w:tab w:val="left" w:leader="underscore" w:pos="9720"/>
        </w:tabs>
        <w:jc w:val="both"/>
      </w:pPr>
      <w:r w:rsidRPr="006D0EDE">
        <w:t xml:space="preserve"> </w:t>
      </w:r>
      <w:r w:rsidRPr="00160E37">
        <w:t xml:space="preserve">                          </w:t>
      </w:r>
      <w:r w:rsidR="00045171" w:rsidRPr="005061F0">
        <w:t>(число, месяц, год)</w:t>
      </w:r>
    </w:p>
    <w:p w:rsidR="00EA35EC" w:rsidRPr="005061F0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5061F0" w:rsidRDefault="00EA35EC" w:rsidP="005A6981">
      <w:pPr>
        <w:widowControl w:val="0"/>
        <w:tabs>
          <w:tab w:val="left" w:leader="underscore" w:pos="9720"/>
        </w:tabs>
        <w:jc w:val="both"/>
      </w:pPr>
      <w:r w:rsidRPr="005061F0">
        <w:t>В</w:t>
      </w:r>
      <w:r w:rsidR="00F4225C">
        <w:t>ыдан ____________________________________________________________________________</w:t>
      </w:r>
    </w:p>
    <w:p w:rsidR="00045171" w:rsidRPr="005061F0" w:rsidRDefault="00155457" w:rsidP="005A6981">
      <w:pPr>
        <w:widowControl w:val="0"/>
        <w:tabs>
          <w:tab w:val="left" w:leader="underscore" w:pos="9720"/>
        </w:tabs>
        <w:jc w:val="center"/>
      </w:pPr>
      <w:r w:rsidRPr="005061F0">
        <w:t>(кем, когда</w:t>
      </w:r>
      <w:r w:rsidR="005624F3" w:rsidRPr="005061F0">
        <w:t xml:space="preserve"> выдан</w:t>
      </w:r>
      <w:r w:rsidR="002667EB" w:rsidRPr="005061F0">
        <w:t>, код подразделения</w:t>
      </w:r>
      <w:r w:rsidRPr="005061F0">
        <w:t>)</w:t>
      </w:r>
    </w:p>
    <w:p w:rsidR="00F57BA0" w:rsidRDefault="00F57BA0" w:rsidP="002667EB">
      <w:pPr>
        <w:widowControl w:val="0"/>
        <w:tabs>
          <w:tab w:val="left" w:leader="underscore" w:pos="9720"/>
        </w:tabs>
      </w:pPr>
    </w:p>
    <w:p w:rsidR="002667EB" w:rsidRPr="00F4225C" w:rsidRDefault="002667EB" w:rsidP="00F4225C">
      <w:r w:rsidRPr="00F4225C">
        <w:t>_______________________________________________________</w:t>
      </w:r>
      <w:r w:rsidR="00F57BA0" w:rsidRPr="00F4225C">
        <w:t>___________________________</w:t>
      </w:r>
    </w:p>
    <w:p w:rsidR="00F4225C" w:rsidRDefault="00F4225C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  <w:r w:rsidR="00155457" w:rsidRPr="005061F0">
        <w:t>,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0118" w:rsidP="005A6981">
      <w:pPr>
        <w:widowControl w:val="0"/>
        <w:tabs>
          <w:tab w:val="left" w:leader="underscore" w:pos="9720"/>
        </w:tabs>
        <w:jc w:val="both"/>
      </w:pPr>
      <w:r w:rsidRPr="005061F0">
        <w:t>адрес регистрации:</w:t>
      </w:r>
      <w:r w:rsidR="00F4225C">
        <w:t>__________________________________________________________________</w:t>
      </w:r>
    </w:p>
    <w:p w:rsidR="004E642A" w:rsidRPr="005061F0" w:rsidRDefault="006D0EDE" w:rsidP="005A6981">
      <w:pPr>
        <w:widowControl w:val="0"/>
        <w:tabs>
          <w:tab w:val="left" w:leader="underscore" w:pos="9720"/>
        </w:tabs>
        <w:jc w:val="both"/>
      </w:pPr>
      <w:r w:rsidRPr="006D0EDE">
        <w:t xml:space="preserve">                                     </w:t>
      </w:r>
      <w:proofErr w:type="gramStart"/>
      <w:r w:rsidR="00155457" w:rsidRPr="005061F0">
        <w:t>(указывается место постоянной и временной регистрации</w:t>
      </w:r>
      <w:r w:rsidR="00F40118" w:rsidRPr="005061F0">
        <w:t xml:space="preserve">, </w:t>
      </w:r>
      <w:proofErr w:type="gramEnd"/>
    </w:p>
    <w:p w:rsidR="00F57BA0" w:rsidRDefault="00F57BA0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</w:p>
    <w:p w:rsidR="004E642A" w:rsidRPr="005061F0" w:rsidRDefault="00FB06DA" w:rsidP="00F40118">
      <w:pPr>
        <w:widowControl w:val="0"/>
        <w:tabs>
          <w:tab w:val="left" w:leader="underscore" w:pos="9720"/>
        </w:tabs>
        <w:jc w:val="center"/>
      </w:pPr>
      <w:r w:rsidRPr="005061F0">
        <w:t xml:space="preserve">и </w:t>
      </w:r>
      <w:r w:rsidR="00F40118" w:rsidRPr="005061F0">
        <w:t>место фактического проживания)</w:t>
      </w:r>
    </w:p>
    <w:p w:rsidR="00F57BA0" w:rsidRDefault="00F57BA0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</w:t>
      </w:r>
      <w:r w:rsidR="00A5744C" w:rsidRPr="005061F0">
        <w:t>_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5061F0" w:rsidRDefault="00F40118" w:rsidP="005A6981">
      <w:pPr>
        <w:widowControl w:val="0"/>
        <w:tabs>
          <w:tab w:val="left" w:leader="underscore" w:pos="9720"/>
        </w:tabs>
        <w:jc w:val="both"/>
      </w:pPr>
      <w:r w:rsidRPr="005061F0">
        <w:t>____________________________________________________________________________</w:t>
      </w:r>
      <w:r w:rsidR="00F57BA0">
        <w:t>______</w:t>
      </w:r>
    </w:p>
    <w:p w:rsidR="00EA35EC" w:rsidRPr="005061F0" w:rsidRDefault="00EA35EC" w:rsidP="00F006D5">
      <w:pPr>
        <w:widowControl w:val="0"/>
        <w:tabs>
          <w:tab w:val="left" w:leader="underscore" w:pos="9356"/>
        </w:tabs>
      </w:pPr>
    </w:p>
    <w:p w:rsidR="00650982" w:rsidRPr="005061F0" w:rsidRDefault="00650982" w:rsidP="00F006D5">
      <w:pPr>
        <w:widowControl w:val="0"/>
        <w:tabs>
          <w:tab w:val="left" w:leader="underscore" w:pos="9356"/>
        </w:tabs>
      </w:pPr>
      <w:r w:rsidRPr="005061F0">
        <w:t xml:space="preserve">являясь </w:t>
      </w:r>
      <w:r w:rsidR="00B75A35" w:rsidRPr="005061F0">
        <w:t>родителем</w:t>
      </w:r>
      <w:r w:rsidR="00A43D5A" w:rsidRPr="005061F0">
        <w:t xml:space="preserve"> </w:t>
      </w:r>
      <w:proofErr w:type="gramStart"/>
      <w:r w:rsidR="00FC793F" w:rsidRPr="005061F0">
        <w:t>Поступающего</w:t>
      </w:r>
      <w:proofErr w:type="gramEnd"/>
      <w:r w:rsidR="00FC793F" w:rsidRPr="005061F0">
        <w:t>/Обучающегося:__________________</w:t>
      </w:r>
      <w:r w:rsidR="00666F44" w:rsidRPr="005061F0">
        <w:t>______________</w:t>
      </w:r>
      <w:r w:rsidR="00FC793F" w:rsidRPr="005061F0">
        <w:t>______________</w:t>
      </w:r>
      <w:r w:rsidR="00F57BA0">
        <w:t>_________</w:t>
      </w:r>
    </w:p>
    <w:p w:rsidR="00650982" w:rsidRPr="005061F0" w:rsidRDefault="00650982" w:rsidP="00650982">
      <w:pPr>
        <w:widowControl w:val="0"/>
        <w:tabs>
          <w:tab w:val="left" w:leader="underscore" w:pos="9356"/>
        </w:tabs>
        <w:jc w:val="both"/>
      </w:pPr>
    </w:p>
    <w:p w:rsidR="00650982" w:rsidRPr="005061F0" w:rsidRDefault="00F4225C" w:rsidP="00650982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</w:p>
    <w:p w:rsidR="00650982" w:rsidRPr="005061F0" w:rsidRDefault="00650982" w:rsidP="00650982">
      <w:pPr>
        <w:widowControl w:val="0"/>
        <w:tabs>
          <w:tab w:val="left" w:leader="underscore" w:pos="9720"/>
        </w:tabs>
        <w:jc w:val="center"/>
      </w:pPr>
      <w:r w:rsidRPr="005061F0">
        <w:t>(фамилия, имя, отчество</w:t>
      </w:r>
      <w:r w:rsidR="006D0EDE" w:rsidRPr="006D0EDE">
        <w:t xml:space="preserve"> </w:t>
      </w:r>
      <w:proofErr w:type="gramStart"/>
      <w:r w:rsidR="00FC793F" w:rsidRPr="005061F0">
        <w:t>Поступающего</w:t>
      </w:r>
      <w:proofErr w:type="gramEnd"/>
      <w:r w:rsidR="00FC793F" w:rsidRPr="005061F0">
        <w:t>/Обучающегося</w:t>
      </w:r>
      <w:r w:rsidRPr="005061F0">
        <w:t>)</w:t>
      </w:r>
    </w:p>
    <w:p w:rsidR="00EA35EC" w:rsidRPr="005061F0" w:rsidRDefault="00EA35EC" w:rsidP="00650982">
      <w:pPr>
        <w:widowControl w:val="0"/>
        <w:tabs>
          <w:tab w:val="left" w:leader="underscore" w:pos="9720"/>
        </w:tabs>
        <w:jc w:val="center"/>
      </w:pPr>
    </w:p>
    <w:p w:rsidR="00EA35EC" w:rsidRPr="005061F0" w:rsidRDefault="00EA35EC" w:rsidP="00650982">
      <w:pPr>
        <w:widowControl w:val="0"/>
        <w:tabs>
          <w:tab w:val="left" w:leader="underscore" w:pos="9720"/>
        </w:tabs>
        <w:jc w:val="center"/>
      </w:pPr>
      <w:r w:rsidRPr="005061F0">
        <w:t>___________________________________________________________________________</w:t>
      </w:r>
      <w:r w:rsidR="00F57BA0">
        <w:t>_______</w:t>
      </w:r>
    </w:p>
    <w:p w:rsidR="00443F3C" w:rsidRPr="005061F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</w:rPr>
      </w:pPr>
      <w:r w:rsidRPr="005061F0">
        <w:t xml:space="preserve">(реквизиты </w:t>
      </w:r>
      <w:r w:rsidR="00B75A35" w:rsidRPr="005061F0">
        <w:t>свидетельства о рождении</w:t>
      </w:r>
      <w:r w:rsidR="00FC793F" w:rsidRPr="005061F0">
        <w:t>)</w:t>
      </w:r>
    </w:p>
    <w:p w:rsidR="00443F3C" w:rsidRPr="005061F0" w:rsidRDefault="00443F3C" w:rsidP="00EA35EC">
      <w:pPr>
        <w:widowControl w:val="0"/>
        <w:tabs>
          <w:tab w:val="left" w:leader="underscore" w:pos="9356"/>
        </w:tabs>
        <w:jc w:val="center"/>
      </w:pPr>
    </w:p>
    <w:p w:rsidR="00FC793F" w:rsidRPr="005061F0" w:rsidRDefault="00274D93" w:rsidP="00045171">
      <w:pPr>
        <w:widowControl w:val="0"/>
        <w:tabs>
          <w:tab w:val="left" w:leader="underscore" w:pos="9356"/>
        </w:tabs>
        <w:jc w:val="both"/>
      </w:pPr>
      <w:proofErr w:type="gramStart"/>
      <w:r w:rsidRPr="005061F0">
        <w:t>в</w:t>
      </w:r>
      <w:r w:rsidR="004238FA" w:rsidRPr="005061F0">
        <w:t xml:space="preserve"> соответствии со ст. 9</w:t>
      </w:r>
      <w:r w:rsidRPr="005061F0">
        <w:t xml:space="preserve"> Федерального закона от 27.07.2006 № 152-ФЗ «О защите персональных данных» </w:t>
      </w:r>
      <w:r w:rsidR="00506AC3" w:rsidRPr="005061F0">
        <w:rPr>
          <w:b/>
        </w:rPr>
        <w:t>даю своё согласи</w:t>
      </w:r>
      <w:r w:rsidR="006D530D">
        <w:rPr>
          <w:b/>
        </w:rPr>
        <w:t>е</w:t>
      </w:r>
      <w:r w:rsidR="006D530D" w:rsidRPr="006D530D">
        <w:rPr>
          <w:b/>
        </w:rPr>
        <w:t xml:space="preserve"> </w:t>
      </w:r>
      <w:r w:rsidR="007F628B">
        <w:t>ф</w:t>
      </w:r>
      <w:r w:rsidR="00D84CA2" w:rsidRPr="005061F0">
        <w:t xml:space="preserve">едеральному </w:t>
      </w:r>
      <w:r w:rsidR="00506AC3" w:rsidRPr="005061F0">
        <w:t>г</w:t>
      </w:r>
      <w:r w:rsidR="00155457" w:rsidRPr="005061F0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5061F0">
        <w:t>юридический адрес: г. Санкт-Петерб</w:t>
      </w:r>
      <w:r w:rsidR="00155457" w:rsidRPr="005061F0">
        <w:t xml:space="preserve">ург, </w:t>
      </w:r>
      <w:r w:rsidR="0023130E" w:rsidRPr="005061F0">
        <w:t>ул.</w:t>
      </w:r>
      <w:r w:rsidR="00E5576C">
        <w:t xml:space="preserve"> </w:t>
      </w:r>
      <w:proofErr w:type="spellStart"/>
      <w:r w:rsidR="0023130E" w:rsidRPr="005061F0">
        <w:t>Кирочная</w:t>
      </w:r>
      <w:proofErr w:type="spellEnd"/>
      <w:r w:rsidR="0023130E" w:rsidRPr="005061F0">
        <w:t>, д.41</w:t>
      </w:r>
      <w:r w:rsidR="00155457" w:rsidRPr="005061F0">
        <w:t>, на обработку</w:t>
      </w:r>
      <w:r w:rsidR="006D530D">
        <w:t xml:space="preserve"> </w:t>
      </w:r>
      <w:r w:rsidR="00155457" w:rsidRPr="005061F0">
        <w:t xml:space="preserve">и использование моих </w:t>
      </w:r>
      <w:r w:rsidR="00D41E93" w:rsidRPr="005061F0">
        <w:t>(</w:t>
      </w:r>
      <w:r w:rsidR="00B75A35" w:rsidRPr="005061F0">
        <w:t>родителя</w:t>
      </w:r>
      <w:r w:rsidR="00DD3387">
        <w:t xml:space="preserve"> </w:t>
      </w:r>
      <w:r w:rsidR="00D41E93" w:rsidRPr="005061F0">
        <w:t xml:space="preserve">Поступающего/Обучающегося) </w:t>
      </w:r>
      <w:r w:rsidR="00155457" w:rsidRPr="005061F0">
        <w:t>персональных данных</w:t>
      </w:r>
      <w:r w:rsidR="00D41E93" w:rsidRPr="005061F0">
        <w:t>.</w:t>
      </w:r>
      <w:proofErr w:type="gramEnd"/>
    </w:p>
    <w:p w:rsidR="00FC793F" w:rsidRPr="005061F0" w:rsidRDefault="00FC793F" w:rsidP="00FC793F">
      <w:pPr>
        <w:ind w:firstLine="360"/>
        <w:jc w:val="both"/>
      </w:pPr>
      <w:r w:rsidRPr="005061F0">
        <w:t>Перечень персональных данных, на обработку которых дается согласие:</w:t>
      </w:r>
    </w:p>
    <w:p w:rsidR="00FC793F" w:rsidRPr="005061F0" w:rsidRDefault="00FC793F" w:rsidP="00FC793F">
      <w:pPr>
        <w:autoSpaceDE w:val="0"/>
        <w:autoSpaceDN w:val="0"/>
        <w:adjustRightInd w:val="0"/>
        <w:ind w:firstLine="426"/>
        <w:jc w:val="both"/>
      </w:pPr>
      <w:r w:rsidRPr="005061F0">
        <w:t>1. Фамилия, имя, отчество, год, месяц, дата и место рождения, адрес регистрации, адрес фактического места жительства</w:t>
      </w:r>
      <w:r w:rsidR="00666F44" w:rsidRPr="005061F0">
        <w:t>, серия и</w:t>
      </w:r>
      <w:r w:rsidRPr="005061F0">
        <w:t xml:space="preserve"> номер основного документа, удостоверяющего </w:t>
      </w:r>
      <w:r w:rsidRPr="005061F0">
        <w:lastRenderedPageBreak/>
        <w:t xml:space="preserve">личность, сведения о дате выдачи указанного документа и выдавшем его органе, копия </w:t>
      </w:r>
      <w:r w:rsidR="00666F44" w:rsidRPr="005061F0">
        <w:t>указанного документа</w:t>
      </w:r>
      <w:r w:rsidRPr="005061F0">
        <w:t>.</w:t>
      </w:r>
    </w:p>
    <w:p w:rsidR="00FC793F" w:rsidRPr="005061F0" w:rsidRDefault="00FC793F" w:rsidP="00B75A3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061F0">
        <w:t>2.</w:t>
      </w:r>
      <w:r w:rsidR="006D0EDE">
        <w:rPr>
          <w:lang w:val="en-US"/>
        </w:rPr>
        <w:t xml:space="preserve">  </w:t>
      </w:r>
      <w:r w:rsidRPr="005061F0">
        <w:t>Контактный телефон</w:t>
      </w:r>
      <w:r w:rsidR="00472F9C">
        <w:t xml:space="preserve">, </w:t>
      </w:r>
      <w:r w:rsidR="00472F9C" w:rsidRPr="007F628B">
        <w:t>электронная почта</w:t>
      </w:r>
      <w:r w:rsidRPr="005061F0">
        <w:t>.</w:t>
      </w:r>
    </w:p>
    <w:p w:rsidR="00FC793F" w:rsidRPr="005061F0" w:rsidRDefault="00FC793F" w:rsidP="00FC793F">
      <w:pPr>
        <w:widowControl w:val="0"/>
        <w:numPr>
          <w:ilvl w:val="0"/>
          <w:numId w:val="3"/>
        </w:numPr>
        <w:ind w:left="0" w:firstLine="426"/>
        <w:jc w:val="both"/>
      </w:pPr>
      <w:r w:rsidRPr="005061F0">
        <w:t xml:space="preserve">Контактная и любая иная информация, относящаяся к </w:t>
      </w:r>
      <w:r w:rsidR="00B75A35" w:rsidRPr="005061F0">
        <w:t>моим персональным данным</w:t>
      </w:r>
      <w:r w:rsidRPr="005061F0">
        <w:t>, доступная либо известная в любой конкретный момент времени Университету.</w:t>
      </w:r>
    </w:p>
    <w:p w:rsidR="00FC793F" w:rsidRPr="005061F0" w:rsidRDefault="00FC793F" w:rsidP="00FC793F">
      <w:pPr>
        <w:widowControl w:val="0"/>
        <w:ind w:firstLine="426"/>
        <w:jc w:val="both"/>
      </w:pPr>
      <w:r w:rsidRPr="005061F0">
        <w:t>Подтверждаю, что, давая настоящее согласие, я действую без какого-либо принуждения, своей волей и в интересах Поступающего/Обучающегося.</w:t>
      </w:r>
    </w:p>
    <w:p w:rsidR="00666F44" w:rsidRPr="00E5576C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Согласие даётся мной </w:t>
      </w:r>
      <w:r w:rsidR="002663FC" w:rsidRPr="005061F0">
        <w:t>для</w:t>
      </w:r>
      <w:r w:rsidR="00E5576C" w:rsidRPr="00E5576C">
        <w:t xml:space="preserve"> целей организации и проведения приема</w:t>
      </w:r>
      <w:r w:rsidR="000B3E59" w:rsidRPr="009E2EDD">
        <w:t xml:space="preserve"> </w:t>
      </w:r>
      <w:r w:rsidR="000B3E59">
        <w:t>Поступающего</w:t>
      </w:r>
      <w:r w:rsidR="00E5576C" w:rsidRPr="00E5576C">
        <w:t xml:space="preserve"> на обучение</w:t>
      </w:r>
      <w:r w:rsidR="00472F9C">
        <w:t xml:space="preserve"> </w:t>
      </w:r>
      <w:r w:rsidR="00472F9C" w:rsidRPr="007F628B">
        <w:t>по дополнительным общеобразовательным программам</w:t>
      </w:r>
      <w:r w:rsidR="00160E37">
        <w:t xml:space="preserve"> (</w:t>
      </w:r>
      <w:r w:rsidR="00E5576C">
        <w:t xml:space="preserve">в том числе </w:t>
      </w:r>
      <w:r w:rsidR="00160E37">
        <w:t xml:space="preserve">для целей </w:t>
      </w:r>
      <w:r w:rsidR="002663FC" w:rsidRPr="005061F0">
        <w:t xml:space="preserve">заключения договора </w:t>
      </w:r>
      <w:r w:rsidR="00E5576C">
        <w:t xml:space="preserve">об </w:t>
      </w:r>
      <w:r w:rsidR="00160E37">
        <w:t>образовании (</w:t>
      </w:r>
      <w:r w:rsidR="00817144" w:rsidRPr="005061F0">
        <w:t>оказани</w:t>
      </w:r>
      <w:r w:rsidR="00160E37">
        <w:t>я</w:t>
      </w:r>
      <w:r w:rsidR="00817144" w:rsidRPr="005061F0">
        <w:t xml:space="preserve"> платных образовательных услуг</w:t>
      </w:r>
      <w:r w:rsidR="00160E37">
        <w:t>)</w:t>
      </w:r>
      <w:r w:rsidR="002663FC" w:rsidRPr="005061F0">
        <w:t xml:space="preserve">, </w:t>
      </w:r>
      <w:r w:rsidR="00160E37">
        <w:t xml:space="preserve">а </w:t>
      </w:r>
      <w:r w:rsidR="00666F44" w:rsidRPr="005061F0">
        <w:t xml:space="preserve">в случае зачисления </w:t>
      </w:r>
      <w:r w:rsidR="00160E37">
        <w:t>Поступающего</w:t>
      </w:r>
      <w:r w:rsidR="00666F44" w:rsidRPr="005061F0">
        <w:t xml:space="preserve"> - </w:t>
      </w:r>
      <w:r w:rsidR="001F56B2">
        <w:t>в</w:t>
      </w:r>
      <w:r w:rsidR="00E5576C">
        <w:t xml:space="preserve"> цел</w:t>
      </w:r>
      <w:r w:rsidR="001F56B2">
        <w:t>ях</w:t>
      </w:r>
      <w:r w:rsidR="00E5576C">
        <w:t xml:space="preserve"> </w:t>
      </w:r>
      <w:r w:rsidR="00666F44" w:rsidRPr="005061F0">
        <w:t>осуществления образовательного процесса Университетом,</w:t>
      </w:r>
      <w:r w:rsidR="00A43D5A" w:rsidRPr="005061F0">
        <w:t xml:space="preserve"> </w:t>
      </w:r>
      <w:r w:rsidR="002663FC" w:rsidRPr="005061F0">
        <w:t>а также представления информации, относящейся к моим персональным данным</w:t>
      </w:r>
      <w:r w:rsidR="001F56B2">
        <w:t>, а также персональным данным Поступающего/Обучающегося</w:t>
      </w:r>
      <w:r w:rsidR="002663FC" w:rsidRPr="005061F0">
        <w:t xml:space="preserve"> по </w:t>
      </w:r>
      <w:r w:rsidR="002663FC" w:rsidRPr="00E5576C">
        <w:t>запросам третьих лиц</w:t>
      </w:r>
      <w:r w:rsidR="00666F44" w:rsidRPr="00E5576C">
        <w:t>, связанных с получением образования</w:t>
      </w:r>
      <w:r w:rsidR="001F56B2">
        <w:t xml:space="preserve"> Поступающим/Обучающимся</w:t>
      </w:r>
      <w:r w:rsidR="00666F44" w:rsidRPr="00E5576C">
        <w:t xml:space="preserve">, а также в иных случаях, предусмотренных законодательством РФ.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Настоящее согласие предоставляется </w:t>
      </w:r>
      <w:r w:rsidR="00E5576C" w:rsidRPr="00E5576C">
        <w:t xml:space="preserve">на осуществление следующих действий в отношении моих персональных данных, которые необходимы для достижения указанных выше </w:t>
      </w:r>
      <w:r w:rsidR="00E5576C">
        <w:t>целей, включая, без ограничения</w:t>
      </w:r>
      <w:r w:rsidRPr="005061F0">
        <w:t xml:space="preserve">: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сбор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- запись,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систематизацию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накопл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хран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уточнение (обновление, изменение)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использо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обезличи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блокиро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уничтож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044BBA">
        <w:t xml:space="preserve">- любые иные действия связанные с моими </w:t>
      </w:r>
      <w:r w:rsidR="002663FC" w:rsidRPr="00044BBA">
        <w:t>п</w:t>
      </w:r>
      <w:r w:rsidRPr="00044BBA">
        <w:t>ерсональными данными с учётом действующего законодательства</w:t>
      </w:r>
      <w:r w:rsidR="00E5576C" w:rsidRPr="00044BBA">
        <w:t xml:space="preserve"> РФ, за исключением их распространения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Данное согласие на обработку персональных данных действует в течение неограниченного срока времени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  <w:r w:rsidRPr="005061F0">
        <w:t>Отзыв мной данного согласия осуществляется в письменной форме, путём его представления в Университет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</w:p>
    <w:p w:rsidR="00FC793F" w:rsidRDefault="00FC793F" w:rsidP="00FC793F">
      <w:pPr>
        <w:widowControl w:val="0"/>
        <w:tabs>
          <w:tab w:val="left" w:leader="underscore" w:pos="9356"/>
        </w:tabs>
        <w:jc w:val="both"/>
      </w:pPr>
    </w:p>
    <w:p w:rsidR="000B19DF" w:rsidRPr="005061F0" w:rsidRDefault="000B19D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  <w:r w:rsidRPr="005061F0">
        <w:t>Подпись ________________________ /___________________________/</w:t>
      </w:r>
    </w:p>
    <w:p w:rsidR="00FC793F" w:rsidRDefault="00FC793F" w:rsidP="00FC793F">
      <w:pPr>
        <w:widowControl w:val="0"/>
        <w:tabs>
          <w:tab w:val="left" w:leader="underscore" w:pos="9356"/>
        </w:tabs>
        <w:jc w:val="both"/>
      </w:pPr>
    </w:p>
    <w:p w:rsidR="000B19DF" w:rsidRPr="005061F0" w:rsidRDefault="000B19D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  <w:r w:rsidRPr="005061F0">
        <w:t>«____» ____________________ 20</w:t>
      </w:r>
      <w:r w:rsidR="00A43D5A" w:rsidRPr="005061F0">
        <w:t>2</w:t>
      </w:r>
      <w:r w:rsidR="00CF7B49">
        <w:rPr>
          <w:lang w:val="en-US"/>
        </w:rPr>
        <w:t>1</w:t>
      </w:r>
      <w:r w:rsidRPr="005061F0">
        <w:t xml:space="preserve"> г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5624F3" w:rsidRPr="005061F0" w:rsidRDefault="005624F3">
      <w:pPr>
        <w:widowControl w:val="0"/>
        <w:tabs>
          <w:tab w:val="left" w:leader="underscore" w:pos="9356"/>
        </w:tabs>
        <w:jc w:val="both"/>
      </w:pPr>
    </w:p>
    <w:sectPr w:rsidR="005624F3" w:rsidRPr="005061F0" w:rsidSect="005061F0"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15" w:rsidRDefault="005E7415" w:rsidP="00D41E93">
      <w:r>
        <w:separator/>
      </w:r>
    </w:p>
  </w:endnote>
  <w:endnote w:type="continuationSeparator" w:id="0">
    <w:p w:rsidR="005E7415" w:rsidRDefault="005E7415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15" w:rsidRDefault="005E7415" w:rsidP="00D41E93">
      <w:r>
        <w:separator/>
      </w:r>
    </w:p>
  </w:footnote>
  <w:footnote w:type="continuationSeparator" w:id="0">
    <w:p w:rsidR="005E7415" w:rsidRDefault="005E7415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152D2"/>
    <w:rsid w:val="000267D9"/>
    <w:rsid w:val="00032083"/>
    <w:rsid w:val="00033FD7"/>
    <w:rsid w:val="0003538F"/>
    <w:rsid w:val="00044BBA"/>
    <w:rsid w:val="00045171"/>
    <w:rsid w:val="00052D70"/>
    <w:rsid w:val="00077C22"/>
    <w:rsid w:val="00080914"/>
    <w:rsid w:val="000B19DF"/>
    <w:rsid w:val="000B3E59"/>
    <w:rsid w:val="000C053C"/>
    <w:rsid w:val="000D1C12"/>
    <w:rsid w:val="000D4D09"/>
    <w:rsid w:val="00155457"/>
    <w:rsid w:val="00160717"/>
    <w:rsid w:val="00160E37"/>
    <w:rsid w:val="00185440"/>
    <w:rsid w:val="00197867"/>
    <w:rsid w:val="001B3442"/>
    <w:rsid w:val="001F56B2"/>
    <w:rsid w:val="00226C8C"/>
    <w:rsid w:val="0023130E"/>
    <w:rsid w:val="00263290"/>
    <w:rsid w:val="002663FC"/>
    <w:rsid w:val="002667EB"/>
    <w:rsid w:val="00267F1B"/>
    <w:rsid w:val="00274D93"/>
    <w:rsid w:val="002912B6"/>
    <w:rsid w:val="0029295D"/>
    <w:rsid w:val="002C5299"/>
    <w:rsid w:val="002E1D36"/>
    <w:rsid w:val="002E2CF8"/>
    <w:rsid w:val="00316F99"/>
    <w:rsid w:val="00326379"/>
    <w:rsid w:val="003670D6"/>
    <w:rsid w:val="003B7741"/>
    <w:rsid w:val="003C0627"/>
    <w:rsid w:val="003E26CD"/>
    <w:rsid w:val="00412E6A"/>
    <w:rsid w:val="004238FA"/>
    <w:rsid w:val="00443F3C"/>
    <w:rsid w:val="00472F9C"/>
    <w:rsid w:val="00476A6B"/>
    <w:rsid w:val="004962C0"/>
    <w:rsid w:val="004E1380"/>
    <w:rsid w:val="004E642A"/>
    <w:rsid w:val="004F31C4"/>
    <w:rsid w:val="005061F0"/>
    <w:rsid w:val="00506AC3"/>
    <w:rsid w:val="00515311"/>
    <w:rsid w:val="0053053C"/>
    <w:rsid w:val="00536EE6"/>
    <w:rsid w:val="0054494C"/>
    <w:rsid w:val="0054537B"/>
    <w:rsid w:val="005624F3"/>
    <w:rsid w:val="005632C4"/>
    <w:rsid w:val="0057137B"/>
    <w:rsid w:val="00571967"/>
    <w:rsid w:val="005728D1"/>
    <w:rsid w:val="00585BA0"/>
    <w:rsid w:val="005920A1"/>
    <w:rsid w:val="005A3EA8"/>
    <w:rsid w:val="005A6981"/>
    <w:rsid w:val="005B10AD"/>
    <w:rsid w:val="005D2AB3"/>
    <w:rsid w:val="005D5E37"/>
    <w:rsid w:val="005E7415"/>
    <w:rsid w:val="005F2CF4"/>
    <w:rsid w:val="005F5519"/>
    <w:rsid w:val="00616DD8"/>
    <w:rsid w:val="006335B5"/>
    <w:rsid w:val="00643BB2"/>
    <w:rsid w:val="00650982"/>
    <w:rsid w:val="006510C0"/>
    <w:rsid w:val="006545C0"/>
    <w:rsid w:val="00666F44"/>
    <w:rsid w:val="00667D07"/>
    <w:rsid w:val="0067509C"/>
    <w:rsid w:val="006A1BB0"/>
    <w:rsid w:val="006D0EDE"/>
    <w:rsid w:val="006D530D"/>
    <w:rsid w:val="006E2ED2"/>
    <w:rsid w:val="007072EB"/>
    <w:rsid w:val="00716CF8"/>
    <w:rsid w:val="007335EF"/>
    <w:rsid w:val="007C240E"/>
    <w:rsid w:val="007F3824"/>
    <w:rsid w:val="007F628B"/>
    <w:rsid w:val="00817144"/>
    <w:rsid w:val="00865F2F"/>
    <w:rsid w:val="008735E6"/>
    <w:rsid w:val="00885C43"/>
    <w:rsid w:val="00885FEE"/>
    <w:rsid w:val="008A3719"/>
    <w:rsid w:val="008B2E51"/>
    <w:rsid w:val="008B7D0F"/>
    <w:rsid w:val="00964D4D"/>
    <w:rsid w:val="009934CC"/>
    <w:rsid w:val="00995DFE"/>
    <w:rsid w:val="009B6B90"/>
    <w:rsid w:val="009B79BF"/>
    <w:rsid w:val="009C610C"/>
    <w:rsid w:val="009D7CD8"/>
    <w:rsid w:val="009E2EDD"/>
    <w:rsid w:val="009F04CA"/>
    <w:rsid w:val="009F7450"/>
    <w:rsid w:val="00A00E52"/>
    <w:rsid w:val="00A0777D"/>
    <w:rsid w:val="00A306EB"/>
    <w:rsid w:val="00A41EB4"/>
    <w:rsid w:val="00A43D5A"/>
    <w:rsid w:val="00A52895"/>
    <w:rsid w:val="00A56AD7"/>
    <w:rsid w:val="00A5744C"/>
    <w:rsid w:val="00A91EAD"/>
    <w:rsid w:val="00AD4B0E"/>
    <w:rsid w:val="00AD5A87"/>
    <w:rsid w:val="00AF021F"/>
    <w:rsid w:val="00B01DCE"/>
    <w:rsid w:val="00B363E9"/>
    <w:rsid w:val="00B37B40"/>
    <w:rsid w:val="00B51A85"/>
    <w:rsid w:val="00B55C04"/>
    <w:rsid w:val="00B75A35"/>
    <w:rsid w:val="00B8023A"/>
    <w:rsid w:val="00B864B6"/>
    <w:rsid w:val="00B86A73"/>
    <w:rsid w:val="00B9213E"/>
    <w:rsid w:val="00BA7358"/>
    <w:rsid w:val="00C60C80"/>
    <w:rsid w:val="00CA2FD7"/>
    <w:rsid w:val="00CB4068"/>
    <w:rsid w:val="00CC5293"/>
    <w:rsid w:val="00CC7CB0"/>
    <w:rsid w:val="00CE32D9"/>
    <w:rsid w:val="00CE423A"/>
    <w:rsid w:val="00CF7B49"/>
    <w:rsid w:val="00D17610"/>
    <w:rsid w:val="00D21544"/>
    <w:rsid w:val="00D275E1"/>
    <w:rsid w:val="00D374C1"/>
    <w:rsid w:val="00D41E93"/>
    <w:rsid w:val="00D61FF6"/>
    <w:rsid w:val="00D7376A"/>
    <w:rsid w:val="00D84CA2"/>
    <w:rsid w:val="00D91639"/>
    <w:rsid w:val="00D922E0"/>
    <w:rsid w:val="00D93D9C"/>
    <w:rsid w:val="00DA35EB"/>
    <w:rsid w:val="00DD3387"/>
    <w:rsid w:val="00DE2631"/>
    <w:rsid w:val="00E22FB3"/>
    <w:rsid w:val="00E27BA3"/>
    <w:rsid w:val="00E47765"/>
    <w:rsid w:val="00E5576C"/>
    <w:rsid w:val="00E75E06"/>
    <w:rsid w:val="00E8710C"/>
    <w:rsid w:val="00EA35EC"/>
    <w:rsid w:val="00EA6365"/>
    <w:rsid w:val="00EB4C3D"/>
    <w:rsid w:val="00ED19FB"/>
    <w:rsid w:val="00ED3DF4"/>
    <w:rsid w:val="00EF6B0A"/>
    <w:rsid w:val="00F006D5"/>
    <w:rsid w:val="00F271BA"/>
    <w:rsid w:val="00F40118"/>
    <w:rsid w:val="00F4225C"/>
    <w:rsid w:val="00F454D5"/>
    <w:rsid w:val="00F562C1"/>
    <w:rsid w:val="00F57BA0"/>
    <w:rsid w:val="00F84C0C"/>
    <w:rsid w:val="00FA11CC"/>
    <w:rsid w:val="00FB06DA"/>
    <w:rsid w:val="00FB72B7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506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F0"/>
    <w:rPr>
      <w:sz w:val="24"/>
      <w:szCs w:val="24"/>
    </w:rPr>
  </w:style>
  <w:style w:type="paragraph" w:styleId="a8">
    <w:name w:val="footer"/>
    <w:basedOn w:val="a"/>
    <w:link w:val="a9"/>
    <w:rsid w:val="00506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F0"/>
    <w:rPr>
      <w:sz w:val="24"/>
      <w:szCs w:val="24"/>
    </w:rPr>
  </w:style>
  <w:style w:type="character" w:styleId="aa">
    <w:name w:val="annotation reference"/>
    <w:basedOn w:val="a0"/>
    <w:rsid w:val="000152D2"/>
    <w:rPr>
      <w:sz w:val="16"/>
      <w:szCs w:val="16"/>
    </w:rPr>
  </w:style>
  <w:style w:type="paragraph" w:styleId="ab">
    <w:name w:val="annotation text"/>
    <w:basedOn w:val="a"/>
    <w:link w:val="ac"/>
    <w:rsid w:val="000152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52D2"/>
  </w:style>
  <w:style w:type="paragraph" w:styleId="ad">
    <w:name w:val="annotation subject"/>
    <w:basedOn w:val="ab"/>
    <w:next w:val="ab"/>
    <w:link w:val="ae"/>
    <w:rsid w:val="000152D2"/>
    <w:rPr>
      <w:b/>
      <w:bCs/>
    </w:rPr>
  </w:style>
  <w:style w:type="character" w:customStyle="1" w:styleId="ae">
    <w:name w:val="Тема примечания Знак"/>
    <w:basedOn w:val="ac"/>
    <w:link w:val="ad"/>
    <w:rsid w:val="000152D2"/>
    <w:rPr>
      <w:b/>
      <w:bCs/>
    </w:rPr>
  </w:style>
  <w:style w:type="paragraph" w:styleId="af">
    <w:name w:val="Balloon Text"/>
    <w:basedOn w:val="a"/>
    <w:link w:val="af0"/>
    <w:rsid w:val="00015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506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F0"/>
    <w:rPr>
      <w:sz w:val="24"/>
      <w:szCs w:val="24"/>
    </w:rPr>
  </w:style>
  <w:style w:type="paragraph" w:styleId="a8">
    <w:name w:val="footer"/>
    <w:basedOn w:val="a"/>
    <w:link w:val="a9"/>
    <w:rsid w:val="00506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F0"/>
    <w:rPr>
      <w:sz w:val="24"/>
      <w:szCs w:val="24"/>
    </w:rPr>
  </w:style>
  <w:style w:type="character" w:styleId="aa">
    <w:name w:val="annotation reference"/>
    <w:basedOn w:val="a0"/>
    <w:rsid w:val="000152D2"/>
    <w:rPr>
      <w:sz w:val="16"/>
      <w:szCs w:val="16"/>
    </w:rPr>
  </w:style>
  <w:style w:type="paragraph" w:styleId="ab">
    <w:name w:val="annotation text"/>
    <w:basedOn w:val="a"/>
    <w:link w:val="ac"/>
    <w:rsid w:val="000152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52D2"/>
  </w:style>
  <w:style w:type="paragraph" w:styleId="ad">
    <w:name w:val="annotation subject"/>
    <w:basedOn w:val="ab"/>
    <w:next w:val="ab"/>
    <w:link w:val="ae"/>
    <w:rsid w:val="000152D2"/>
    <w:rPr>
      <w:b/>
      <w:bCs/>
    </w:rPr>
  </w:style>
  <w:style w:type="character" w:customStyle="1" w:styleId="ae">
    <w:name w:val="Тема примечания Знак"/>
    <w:basedOn w:val="ac"/>
    <w:link w:val="ad"/>
    <w:rsid w:val="000152D2"/>
    <w:rPr>
      <w:b/>
      <w:bCs/>
    </w:rPr>
  </w:style>
  <w:style w:type="paragraph" w:styleId="af">
    <w:name w:val="Balloon Text"/>
    <w:basedOn w:val="a"/>
    <w:link w:val="af0"/>
    <w:rsid w:val="00015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3433-9C01-4A46-8557-918D6C9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2</cp:revision>
  <cp:lastPrinted>2021-07-22T12:21:00Z</cp:lastPrinted>
  <dcterms:created xsi:type="dcterms:W3CDTF">2022-04-13T08:52:00Z</dcterms:created>
  <dcterms:modified xsi:type="dcterms:W3CDTF">2022-04-13T08:52:00Z</dcterms:modified>
</cp:coreProperties>
</file>